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CA2A" w14:textId="77777777" w:rsidR="00C552C9" w:rsidRPr="00A03458" w:rsidRDefault="00434DFC">
      <w:pPr>
        <w:pStyle w:val="Textbody"/>
        <w:widowControl/>
        <w:spacing w:after="0"/>
        <w:rPr>
          <w:rFonts w:asciiTheme="minorHAnsi" w:hAnsiTheme="minorHAnsi" w:cstheme="minorHAnsi"/>
          <w:color w:val="191919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zkoła Doktorska</w:t>
      </w:r>
    </w:p>
    <w:p w14:paraId="170B6CF3" w14:textId="77777777" w:rsidR="00C552C9" w:rsidRPr="002A5BE3" w:rsidRDefault="00434DFC">
      <w:pPr>
        <w:pStyle w:val="Textbody"/>
        <w:widowControl/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Akademia Sztuk Pięknych im. </w:t>
      </w:r>
      <w:r w:rsidRPr="002A5BE3">
        <w:rPr>
          <w:rFonts w:asciiTheme="minorHAnsi" w:hAnsiTheme="minorHAnsi" w:cstheme="minorHAnsi"/>
          <w:sz w:val="22"/>
          <w:szCs w:val="22"/>
          <w:lang w:val="en-US"/>
        </w:rPr>
        <w:t xml:space="preserve">Eugeniusz </w:t>
      </w:r>
      <w:proofErr w:type="spellStart"/>
      <w:r w:rsidRPr="002A5BE3">
        <w:rPr>
          <w:rFonts w:asciiTheme="minorHAnsi" w:hAnsiTheme="minorHAnsi" w:cstheme="minorHAnsi"/>
          <w:sz w:val="22"/>
          <w:szCs w:val="22"/>
          <w:lang w:val="en-US"/>
        </w:rPr>
        <w:t>Gepperta</w:t>
      </w:r>
      <w:proofErr w:type="spellEnd"/>
      <w:r w:rsidRPr="002A5BE3">
        <w:rPr>
          <w:rFonts w:asciiTheme="minorHAnsi" w:hAnsiTheme="minorHAnsi" w:cstheme="minorHAnsi"/>
          <w:sz w:val="22"/>
          <w:szCs w:val="22"/>
          <w:lang w:val="en-US"/>
        </w:rPr>
        <w:t xml:space="preserve"> we </w:t>
      </w:r>
      <w:proofErr w:type="spellStart"/>
      <w:r w:rsidRPr="002A5BE3">
        <w:rPr>
          <w:rFonts w:asciiTheme="minorHAnsi" w:hAnsiTheme="minorHAnsi" w:cstheme="minorHAnsi"/>
          <w:sz w:val="22"/>
          <w:szCs w:val="22"/>
          <w:lang w:val="en-US"/>
        </w:rPr>
        <w:t>Wrocławiu</w:t>
      </w:r>
      <w:proofErr w:type="spellEnd"/>
      <w:r w:rsidRPr="002A5BE3">
        <w:rPr>
          <w:rFonts w:asciiTheme="minorHAnsi" w:hAnsiTheme="minorHAnsi" w:cstheme="minorHAnsi"/>
          <w:sz w:val="22"/>
          <w:szCs w:val="22"/>
          <w:lang w:val="en-US"/>
        </w:rPr>
        <w:t xml:space="preserve">/ </w:t>
      </w:r>
    </w:p>
    <w:p w14:paraId="2C5F68E4" w14:textId="77777777" w:rsidR="00C552C9" w:rsidRPr="00DB020A" w:rsidRDefault="00434DFC">
      <w:pPr>
        <w:pStyle w:val="Textbody"/>
        <w:widowControl/>
        <w:spacing w:after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B020A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Doctoral School </w:t>
      </w:r>
    </w:p>
    <w:p w14:paraId="6347B8A9" w14:textId="77777777" w:rsidR="00C552C9" w:rsidRDefault="00F37264">
      <w:pPr>
        <w:pStyle w:val="Textbody"/>
        <w:widowControl/>
        <w:spacing w:after="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="00434DFC">
        <w:rPr>
          <w:rFonts w:asciiTheme="minorHAnsi" w:hAnsiTheme="minorHAnsi" w:cstheme="minorHAnsi"/>
          <w:b/>
          <w:sz w:val="22"/>
          <w:szCs w:val="22"/>
          <w:lang w:val="en-US"/>
        </w:rPr>
        <w:t xml:space="preserve">f the Eugeniusz </w:t>
      </w:r>
      <w:proofErr w:type="spellStart"/>
      <w:r w:rsidR="00434DFC">
        <w:rPr>
          <w:rFonts w:asciiTheme="minorHAnsi" w:hAnsiTheme="minorHAnsi" w:cstheme="minorHAnsi"/>
          <w:b/>
          <w:sz w:val="22"/>
          <w:szCs w:val="22"/>
          <w:lang w:val="en-US"/>
        </w:rPr>
        <w:t>Geppert</w:t>
      </w:r>
      <w:proofErr w:type="spellEnd"/>
      <w:r w:rsidR="00434DF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cademy of Art and Design in </w:t>
      </w:r>
      <w:proofErr w:type="spellStart"/>
      <w:r w:rsidR="00434DFC">
        <w:rPr>
          <w:rFonts w:asciiTheme="minorHAnsi" w:hAnsiTheme="minorHAnsi" w:cstheme="minorHAnsi"/>
          <w:b/>
          <w:sz w:val="22"/>
          <w:szCs w:val="22"/>
          <w:lang w:val="en-US"/>
        </w:rPr>
        <w:t>Wrocław</w:t>
      </w:r>
      <w:proofErr w:type="spellEnd"/>
    </w:p>
    <w:p w14:paraId="51841052" w14:textId="77777777" w:rsidR="00C552C9" w:rsidRDefault="00C552C9">
      <w:pPr>
        <w:pStyle w:val="Textbody"/>
        <w:widowControl/>
        <w:spacing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14:paraId="52730D54" w14:textId="77777777" w:rsidR="00C552C9" w:rsidRDefault="00C552C9">
      <w:pPr>
        <w:pStyle w:val="Textbody"/>
        <w:widowControl/>
        <w:spacing w:after="0"/>
        <w:jc w:val="center"/>
        <w:rPr>
          <w:rFonts w:asciiTheme="minorHAnsi" w:hAnsiTheme="minorHAnsi" w:cstheme="minorHAnsi"/>
          <w:sz w:val="21"/>
          <w:szCs w:val="21"/>
          <w:lang w:val="en-US"/>
        </w:rPr>
      </w:pPr>
    </w:p>
    <w:p w14:paraId="22D32CCE" w14:textId="77777777" w:rsidR="00FC6E48" w:rsidRDefault="00A03A27">
      <w:pPr>
        <w:pStyle w:val="Textbody"/>
        <w:widowControl/>
        <w:spacing w:after="0"/>
        <w:jc w:val="center"/>
      </w:pPr>
      <w:r w:rsidRPr="00FA6B91">
        <w:rPr>
          <w:rFonts w:asciiTheme="minorHAnsi" w:hAnsiTheme="minorHAnsi" w:cstheme="minorHAnsi"/>
          <w:b/>
          <w:sz w:val="22"/>
          <w:szCs w:val="22"/>
          <w:lang w:val="pl-PL"/>
        </w:rPr>
        <w:t>RAPORT Z REALIZACJI INDYWIDUALNEGO</w:t>
      </w:r>
      <w:r w:rsidR="00434DFC" w:rsidRPr="00FA6B9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LAN</w:t>
      </w:r>
      <w:r w:rsidRPr="00FA6B91">
        <w:rPr>
          <w:rFonts w:asciiTheme="minorHAnsi" w:hAnsiTheme="minorHAnsi" w:cstheme="minorHAnsi"/>
          <w:b/>
          <w:sz w:val="22"/>
          <w:szCs w:val="22"/>
          <w:lang w:val="pl-PL"/>
        </w:rPr>
        <w:t>U BADAWCZEGO</w:t>
      </w:r>
      <w:r w:rsidR="00FC6E48" w:rsidRPr="00FA6B91">
        <w:rPr>
          <w:rFonts w:asciiTheme="minorHAnsi" w:hAnsiTheme="minorHAnsi" w:cstheme="minorHAnsi"/>
          <w:b/>
          <w:sz w:val="22"/>
          <w:szCs w:val="22"/>
          <w:lang w:val="pl-PL"/>
        </w:rPr>
        <w:t>/</w:t>
      </w:r>
      <w:r w:rsidR="00FC6E48" w:rsidRPr="00FC6E48">
        <w:t xml:space="preserve"> </w:t>
      </w:r>
    </w:p>
    <w:p w14:paraId="1A6A93C9" w14:textId="77777777" w:rsidR="00C552C9" w:rsidRPr="00FC6E48" w:rsidRDefault="00FC6E48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C6E48">
        <w:rPr>
          <w:rFonts w:asciiTheme="minorHAnsi" w:hAnsiTheme="minorHAnsi" w:cstheme="minorHAnsi"/>
          <w:b/>
          <w:sz w:val="22"/>
          <w:szCs w:val="22"/>
          <w:lang w:val="en-US"/>
        </w:rPr>
        <w:t>REPORT ON THE IMPLEMENTATION OF THE INDIVIDUAL RESEARCH PLAN</w:t>
      </w:r>
    </w:p>
    <w:p w14:paraId="05B43B4C" w14:textId="77777777" w:rsidR="00C552C9" w:rsidRPr="00FC6E48" w:rsidRDefault="00C552C9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E538BB4" w14:textId="77777777" w:rsidR="00C552C9" w:rsidRPr="00FC6E48" w:rsidRDefault="00C552C9">
      <w:pPr>
        <w:pStyle w:val="Zawartotabeli"/>
        <w:rPr>
          <w:rFonts w:asciiTheme="minorHAnsi" w:hAnsiTheme="minorHAnsi" w:cstheme="minorHAnsi"/>
          <w:sz w:val="21"/>
          <w:szCs w:val="21"/>
          <w:lang w:val="en-US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8"/>
        <w:gridCol w:w="5524"/>
      </w:tblGrid>
      <w:tr w:rsidR="00C552C9" w14:paraId="66721805" w14:textId="77777777" w:rsidTr="00DE0A05"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62361F8" w14:textId="77777777"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1. </w:t>
            </w:r>
            <w:r w:rsidR="007D04C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DANE DOKTORANTA/ </w:t>
            </w:r>
            <w:r w:rsidR="007D04C6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PERSONAL DATA OF A MEMBER OF THE DOCTORAL SCHOOL</w:t>
            </w:r>
          </w:p>
        </w:tc>
      </w:tr>
      <w:tr w:rsidR="00C552C9" w14:paraId="495D298F" w14:textId="77777777" w:rsidTr="00FA6B91"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10691C" w14:textId="77777777"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Imię i nazwisko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Name and sur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D233A" w14:textId="77777777"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14:paraId="2FA6BB41" w14:textId="77777777" w:rsidTr="00FA6B91">
        <w:tc>
          <w:tcPr>
            <w:tcW w:w="41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610235A" w14:textId="77777777" w:rsidR="00C552C9" w:rsidRPr="00E67838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ię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azwisko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romotor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/</w:t>
            </w:r>
            <w:proofErr w:type="spellStart"/>
            <w:r w:rsidR="00FA6B9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romotorów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upervisor’s</w:t>
            </w:r>
            <w:r w:rsidR="00FA6B91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/Supervisors’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name and surname</w:t>
            </w:r>
          </w:p>
        </w:tc>
        <w:tc>
          <w:tcPr>
            <w:tcW w:w="55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28E35B" w14:textId="77777777" w:rsidR="00C552C9" w:rsidRPr="00DB020A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6F0480" w:rsidRPr="006F0480" w14:paraId="4430D5CD" w14:textId="77777777" w:rsidTr="00FA6B91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7200" w14:textId="77777777" w:rsidR="006F0480" w:rsidRPr="00E67838" w:rsidRDefault="006F0480" w:rsidP="00F97CD5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6F0480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emat</w:t>
            </w:r>
            <w:proofErr w:type="spellEnd"/>
            <w:r w:rsidRPr="006F0480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F0480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ozprawy</w:t>
            </w:r>
            <w:proofErr w:type="spellEnd"/>
            <w:r w:rsidRPr="006F0480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F0480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oktorskiej</w:t>
            </w:r>
            <w:proofErr w:type="spellEnd"/>
            <w:r w:rsidRPr="006F0480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 w:rsidRPr="006F0480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ubject of the doctoral dissertation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251E" w14:textId="77777777" w:rsidR="006F0480" w:rsidRPr="006F0480" w:rsidRDefault="006F0480" w:rsidP="00F97CD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</w:tbl>
    <w:p w14:paraId="2086F483" w14:textId="77777777" w:rsidR="00C552C9" w:rsidRPr="006F0480" w:rsidRDefault="00C552C9">
      <w:pPr>
        <w:pStyle w:val="Textbody"/>
        <w:widowControl/>
        <w:spacing w:after="0"/>
        <w:rPr>
          <w:rFonts w:asciiTheme="minorHAnsi" w:hAnsiTheme="minorHAnsi" w:cstheme="minorHAnsi"/>
          <w:color w:val="191919"/>
          <w:sz w:val="21"/>
          <w:lang w:val="en-US"/>
        </w:rPr>
      </w:pPr>
    </w:p>
    <w:p w14:paraId="745F13AA" w14:textId="77777777" w:rsidR="00C552C9" w:rsidRDefault="00C552C9">
      <w:pPr>
        <w:pStyle w:val="Textbody"/>
        <w:widowControl/>
        <w:spacing w:after="0"/>
        <w:rPr>
          <w:rFonts w:asciiTheme="minorHAnsi" w:hAnsiTheme="minorHAnsi" w:cstheme="minorHAnsi"/>
          <w:color w:val="191919"/>
          <w:sz w:val="21"/>
        </w:rPr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0"/>
        <w:gridCol w:w="4537"/>
      </w:tblGrid>
      <w:tr w:rsidR="00C552C9" w14:paraId="669B7F7B" w14:textId="77777777" w:rsidTr="007D04C6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E8244EF" w14:textId="77777777" w:rsidR="00C552C9" w:rsidRDefault="006F0480" w:rsidP="006F0480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7D04C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TOPIEŃ ZAAWANSOWANIA PRAC NAD ROZPRAWĄ DOKTORSKĄ</w:t>
            </w:r>
            <w:r w:rsidR="00E67838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E67838">
              <w:t xml:space="preserve"> </w:t>
            </w:r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DVANCEMENT OF WORK ON </w:t>
            </w:r>
            <w:r w:rsidR="00F700A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HE </w:t>
            </w:r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DOCTORAL DISSERTATION</w:t>
            </w:r>
          </w:p>
        </w:tc>
      </w:tr>
      <w:tr w:rsidR="009D7D7E" w14:paraId="5CFFC94F" w14:textId="77777777" w:rsidTr="007D04C6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67678DB" w14:textId="77777777" w:rsidR="009D7D7E" w:rsidRDefault="00BC7AF7" w:rsidP="009D7D7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pis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topn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zaawansowan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tystycznej</w:t>
            </w:r>
            <w:proofErr w:type="spellEnd"/>
            <w:r w:rsidR="00AC2F4B"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scription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of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the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advancement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of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artistic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work</w:t>
            </w:r>
            <w:proofErr w:type="spellEnd"/>
            <w:r w:rsidR="00AC2F4B" w:rsidRPr="00AC2F4B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3A076E55" w14:textId="77777777" w:rsidR="00327E50" w:rsidRDefault="00327E50" w:rsidP="009D7D7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A20879F" w14:textId="77777777" w:rsidR="00BC7AF7" w:rsidRDefault="00BC7AF7" w:rsidP="009D7D7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7D7E" w:rsidRPr="00372B30" w14:paraId="06BB95CA" w14:textId="77777777" w:rsidTr="007D04C6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BDAC0C7" w14:textId="52655104" w:rsidR="009D7D7E" w:rsidRPr="00AC2F4B" w:rsidRDefault="009D7D7E" w:rsidP="00372B30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pis </w:t>
            </w:r>
            <w:proofErr w:type="spellStart"/>
            <w:r w:rsidR="00372B30">
              <w:rPr>
                <w:rFonts w:asciiTheme="minorHAnsi" w:hAnsiTheme="minorHAnsi" w:cstheme="minorHAnsi"/>
                <w:sz w:val="21"/>
                <w:szCs w:val="21"/>
              </w:rPr>
              <w:t>stopnia</w:t>
            </w:r>
            <w:proofErr w:type="spellEnd"/>
            <w:r w:rsidR="00372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zaawansowan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opracowan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eoretycznego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 w:rsidR="006F0480">
              <w:rPr>
                <w:rFonts w:asciiTheme="minorHAnsi" w:hAnsiTheme="minorHAnsi" w:cstheme="minorHAnsi"/>
                <w:sz w:val="21"/>
                <w:szCs w:val="21"/>
              </w:rPr>
              <w:t>zgromadzone</w:t>
            </w:r>
            <w:proofErr w:type="spellEnd"/>
            <w:r w:rsidR="00372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372B30">
              <w:rPr>
                <w:rFonts w:asciiTheme="minorHAnsi" w:hAnsiTheme="minorHAnsi" w:cstheme="minorHAnsi"/>
                <w:sz w:val="21"/>
                <w:szCs w:val="21"/>
              </w:rPr>
              <w:t>materiał</w:t>
            </w:r>
            <w:r w:rsidR="006F0480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proofErr w:type="spellEnd"/>
            <w:r w:rsidR="00372B30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6F0480">
              <w:rPr>
                <w:rFonts w:asciiTheme="minorHAnsi" w:hAnsiTheme="minorHAnsi" w:cstheme="minorHAnsi"/>
                <w:sz w:val="21"/>
                <w:szCs w:val="21"/>
              </w:rPr>
              <w:t>analiza</w:t>
            </w:r>
            <w:proofErr w:type="spellEnd"/>
            <w:r w:rsidR="006F04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6F0480">
              <w:rPr>
                <w:rFonts w:asciiTheme="minorHAnsi" w:hAnsiTheme="minorHAnsi" w:cstheme="minorHAnsi"/>
                <w:sz w:val="21"/>
                <w:szCs w:val="21"/>
              </w:rPr>
              <w:t>literatury</w:t>
            </w:r>
            <w:proofErr w:type="spellEnd"/>
            <w:r w:rsidR="006F04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6F0480">
              <w:rPr>
                <w:rFonts w:asciiTheme="minorHAnsi" w:hAnsiTheme="minorHAnsi" w:cstheme="minorHAnsi"/>
                <w:sz w:val="21"/>
                <w:szCs w:val="21"/>
              </w:rPr>
              <w:t>przedmiotu</w:t>
            </w:r>
            <w:proofErr w:type="spellEnd"/>
            <w:r w:rsidR="006F0480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372B30">
              <w:rPr>
                <w:rFonts w:asciiTheme="minorHAnsi" w:hAnsiTheme="minorHAnsi" w:cstheme="minorHAnsi"/>
                <w:sz w:val="21"/>
                <w:szCs w:val="21"/>
              </w:rPr>
              <w:t>bibliografia</w:t>
            </w:r>
            <w:proofErr w:type="spellEnd"/>
            <w:r w:rsidR="00372B30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372B30">
              <w:rPr>
                <w:rFonts w:asciiTheme="minorHAnsi" w:hAnsiTheme="minorHAnsi" w:cstheme="minorHAnsi"/>
                <w:sz w:val="21"/>
                <w:szCs w:val="21"/>
              </w:rPr>
              <w:t>wizyty</w:t>
            </w:r>
            <w:proofErr w:type="spellEnd"/>
            <w:r w:rsidR="00372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372B30">
              <w:rPr>
                <w:rFonts w:asciiTheme="minorHAnsi" w:hAnsiTheme="minorHAnsi" w:cstheme="minorHAnsi"/>
                <w:sz w:val="21"/>
                <w:szCs w:val="21"/>
              </w:rPr>
              <w:t>badawcze</w:t>
            </w:r>
            <w:proofErr w:type="spellEnd"/>
            <w:r w:rsidR="00372B30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372B30">
              <w:rPr>
                <w:rFonts w:asciiTheme="minorHAnsi" w:hAnsiTheme="minorHAnsi" w:cstheme="minorHAnsi"/>
                <w:sz w:val="21"/>
                <w:szCs w:val="21"/>
              </w:rPr>
              <w:t>prace</w:t>
            </w:r>
            <w:proofErr w:type="spellEnd"/>
            <w:r w:rsidR="00372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372B30">
              <w:rPr>
                <w:rFonts w:asciiTheme="minorHAnsi" w:hAnsiTheme="minorHAnsi" w:cstheme="minorHAnsi"/>
                <w:sz w:val="21"/>
                <w:szCs w:val="21"/>
              </w:rPr>
              <w:t>terenowe</w:t>
            </w:r>
            <w:proofErr w:type="spellEnd"/>
            <w:r w:rsidR="00372B30">
              <w:rPr>
                <w:rFonts w:asciiTheme="minorHAnsi" w:hAnsiTheme="minorHAnsi" w:cstheme="minorHAnsi"/>
                <w:sz w:val="21"/>
                <w:szCs w:val="21"/>
              </w:rPr>
              <w:t>, etc.)</w:t>
            </w:r>
            <w:r w:rsidR="00AC2F4B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AC2F4B">
              <w:t xml:space="preserve"> </w:t>
            </w:r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scription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of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the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advancement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of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t</w:t>
            </w:r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>he</w:t>
            </w:r>
            <w:proofErr w:type="spellEnd"/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>theoretical</w:t>
            </w:r>
            <w:proofErr w:type="spellEnd"/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>study</w:t>
            </w:r>
            <w:proofErr w:type="spellEnd"/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collected</w:t>
            </w:r>
            <w:proofErr w:type="spellEnd"/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>materials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literature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analysis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bibliography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research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visits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field</w:t>
            </w:r>
            <w:proofErr w:type="spellEnd"/>
            <w:r w:rsidR="004D1B0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4D1B0D">
              <w:rPr>
                <w:rFonts w:asciiTheme="minorHAnsi" w:hAnsiTheme="minorHAnsi" w:cstheme="minorHAnsi"/>
                <w:b/>
                <w:sz w:val="21"/>
                <w:szCs w:val="21"/>
              </w:rPr>
              <w:t>research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, etc.)</w:t>
            </w:r>
          </w:p>
          <w:p w14:paraId="72226D67" w14:textId="77777777" w:rsidR="00327E50" w:rsidRDefault="00327E50" w:rsidP="00372B30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DCC03D4" w14:textId="77777777" w:rsidR="00BC7AF7" w:rsidRDefault="00BC7AF7" w:rsidP="00372B30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7D7E" w14:paraId="41B6D190" w14:textId="77777777" w:rsidTr="007D04C6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56E1B94" w14:textId="77777777" w:rsidR="009D7D7E" w:rsidRPr="00AC2F4B" w:rsidRDefault="00BC7AF7" w:rsidP="009D7D7E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pis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topn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zaawansowan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6F0480">
              <w:rPr>
                <w:rFonts w:asciiTheme="minorHAnsi" w:hAnsiTheme="minorHAnsi" w:cstheme="minorHAnsi"/>
                <w:sz w:val="21"/>
                <w:szCs w:val="21"/>
              </w:rPr>
              <w:t>prac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isemnej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6F0480">
              <w:rPr>
                <w:rFonts w:asciiTheme="minorHAnsi" w:hAnsiTheme="minorHAnsi" w:cstheme="minorHAnsi"/>
                <w:sz w:val="21"/>
                <w:szCs w:val="21"/>
              </w:rPr>
              <w:t>stano</w:t>
            </w:r>
            <w:r w:rsidR="00AC2F4B">
              <w:rPr>
                <w:rFonts w:asciiTheme="minorHAnsi" w:hAnsiTheme="minorHAnsi" w:cstheme="minorHAnsi"/>
                <w:sz w:val="21"/>
                <w:szCs w:val="21"/>
              </w:rPr>
              <w:t>wiącej</w:t>
            </w:r>
            <w:proofErr w:type="spellEnd"/>
            <w:r w:rsidR="00AC2F4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C2F4B">
              <w:rPr>
                <w:rFonts w:asciiTheme="minorHAnsi" w:hAnsiTheme="minorHAnsi" w:cstheme="minorHAnsi"/>
                <w:sz w:val="21"/>
                <w:szCs w:val="21"/>
              </w:rPr>
              <w:t>opis</w:t>
            </w:r>
            <w:proofErr w:type="spellEnd"/>
            <w:r w:rsidR="00AC2F4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C2F4B">
              <w:rPr>
                <w:rFonts w:asciiTheme="minorHAnsi" w:hAnsiTheme="minorHAnsi" w:cstheme="minorHAnsi"/>
                <w:sz w:val="21"/>
                <w:szCs w:val="21"/>
              </w:rPr>
              <w:t>dzieła</w:t>
            </w:r>
            <w:proofErr w:type="spellEnd"/>
            <w:r w:rsidR="00AC2F4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C2F4B">
              <w:rPr>
                <w:rFonts w:asciiTheme="minorHAnsi" w:hAnsiTheme="minorHAnsi" w:cstheme="minorHAnsi"/>
                <w:sz w:val="21"/>
                <w:szCs w:val="21"/>
              </w:rPr>
              <w:t>doktorskiego</w:t>
            </w:r>
            <w:proofErr w:type="spellEnd"/>
            <w:r w:rsidR="00AC2F4B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AC2F4B">
              <w:t xml:space="preserve"> </w:t>
            </w:r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scription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of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the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advancement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of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the</w:t>
            </w:r>
            <w:proofErr w:type="spellEnd"/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>doctoral</w:t>
            </w:r>
            <w:proofErr w:type="spellEnd"/>
            <w:r w:rsid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dissertation's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written</w:t>
            </w:r>
            <w:proofErr w:type="spellEnd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AC2F4B" w:rsidRPr="00AC2F4B">
              <w:rPr>
                <w:rFonts w:asciiTheme="minorHAnsi" w:hAnsiTheme="minorHAnsi" w:cstheme="minorHAnsi"/>
                <w:b/>
                <w:sz w:val="21"/>
                <w:szCs w:val="21"/>
              </w:rPr>
              <w:t>part</w:t>
            </w:r>
            <w:proofErr w:type="spellEnd"/>
          </w:p>
          <w:p w14:paraId="4C24FB9E" w14:textId="77777777" w:rsidR="00327E50" w:rsidRDefault="00327E50" w:rsidP="009D7D7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1D5CA18" w14:textId="77777777" w:rsidR="00BC7AF7" w:rsidRDefault="00BC7AF7" w:rsidP="009D7D7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2B30" w14:paraId="0E5BB9B0" w14:textId="77777777" w:rsidTr="007D04C6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D9248CC" w14:textId="77777777" w:rsidR="00372B30" w:rsidRDefault="00372B30" w:rsidP="009D7D7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FFF7887" w14:textId="77777777" w:rsidR="00BC7AF7" w:rsidRDefault="00E67838" w:rsidP="009D7D7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7D04C6">
              <w:rPr>
                <w:rFonts w:asciiTheme="minorHAnsi" w:hAnsiTheme="minorHAnsi" w:cstheme="minorHAnsi"/>
                <w:sz w:val="21"/>
                <w:szCs w:val="21"/>
              </w:rPr>
              <w:t>. WYKAZ OSIĄGNIĘĆ I AKTYWNOŚCI ZAPLANOWANYCH W INDYWIDUANYM PLANIE BADAWCZYM DO DNIA OCENY ŚRÓDOKRESOWEJ</w:t>
            </w:r>
            <w:r w:rsidR="00435AE3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435AE3" w:rsidRPr="00435AE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LIST OF ACHIEVEMENTS AND ACTIVITIES PLANNED IN THE INDIVIDUAL </w:t>
            </w:r>
            <w:r w:rsidR="00435AE3">
              <w:rPr>
                <w:rFonts w:asciiTheme="minorHAnsi" w:hAnsiTheme="minorHAnsi" w:cstheme="minorHAnsi"/>
                <w:b/>
                <w:sz w:val="21"/>
                <w:szCs w:val="21"/>
              </w:rPr>
              <w:t>RESEARCH</w:t>
            </w:r>
            <w:r w:rsidR="00435AE3" w:rsidRPr="00435AE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LAN BY THE MID-TERM EVALUATION</w:t>
            </w:r>
          </w:p>
          <w:p w14:paraId="56BF9248" w14:textId="77777777" w:rsidR="00BC7AF7" w:rsidRDefault="00BC7AF7" w:rsidP="009D7D7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552C9" w14:paraId="1D94B94A" w14:textId="77777777" w:rsidTr="007D04C6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FEF4D22" w14:textId="77777777" w:rsidR="00C552C9" w:rsidRDefault="00E67838" w:rsidP="007D04C6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7D04C6">
              <w:rPr>
                <w:rFonts w:asciiTheme="minorHAnsi" w:hAnsiTheme="minorHAnsi" w:cstheme="minorHAnsi"/>
                <w:sz w:val="21"/>
                <w:szCs w:val="21"/>
              </w:rPr>
              <w:t xml:space="preserve">.1.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Inicjatywy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artystyczne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projekty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realizacje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wystawy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indywidualne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zbiorowe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działania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kuratorskie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warsztaty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plenery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, etc.)/</w:t>
            </w:r>
            <w:r w:rsidR="00206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6B91" w:rsidRPr="00BC299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rtistic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itiatives (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projects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realizations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individual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collective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exhibitions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curatorial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activities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workshops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plein-airs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, etc.)</w:t>
            </w:r>
          </w:p>
          <w:p w14:paraId="4A6EF408" w14:textId="77777777" w:rsidR="006F0480" w:rsidRPr="0020624B" w:rsidRDefault="006F0480" w:rsidP="007D04C6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525D4" w14:paraId="2D929E86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951250" w14:textId="77777777" w:rsidR="000525D4" w:rsidRDefault="000525D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Nazwa aktywności</w:t>
            </w:r>
            <w:r w:rsidR="00FC6E48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/ </w:t>
            </w:r>
            <w:r w:rsidR="00FC6E48" w:rsidRPr="00EF7588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Activity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C7D61" w14:textId="77777777" w:rsidR="000525D4" w:rsidRPr="00EF7588" w:rsidRDefault="006F0480" w:rsidP="00BC299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FA6B9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umer</w:t>
            </w:r>
            <w:proofErr w:type="spellEnd"/>
            <w:r w:rsidRPr="00FA6B9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6B9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ozycji</w:t>
            </w:r>
            <w:proofErr w:type="spellEnd"/>
            <w:r w:rsidRPr="00FA6B9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w portfolio </w:t>
            </w:r>
            <w:proofErr w:type="spellStart"/>
            <w:r w:rsidRPr="00FA6B9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ub</w:t>
            </w:r>
            <w:proofErr w:type="spellEnd"/>
            <w:r w:rsidRPr="00FA6B9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6B9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uzasadnienie</w:t>
            </w:r>
            <w:proofErr w:type="spellEnd"/>
            <w:r w:rsidRPr="00FA6B9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braku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alizacji</w:t>
            </w:r>
            <w:proofErr w:type="spellEnd"/>
            <w:r w:rsidR="00EF7588"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 w:rsidR="00EF7588" w:rsidRP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Portfolio item num</w:t>
            </w:r>
            <w:r w:rsid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ber or justification if the activity</w:t>
            </w:r>
            <w:r w:rsidR="00BC2999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hasn’t been</w:t>
            </w:r>
            <w:r w:rsidR="00EF7588" w:rsidRP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completed</w:t>
            </w:r>
          </w:p>
        </w:tc>
      </w:tr>
      <w:tr w:rsidR="000525D4" w14:paraId="38B85CC9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D83B91" w14:textId="77777777" w:rsidR="000525D4" w:rsidRDefault="002C1B46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1.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20F0E" w14:textId="77777777" w:rsidR="000525D4" w:rsidRDefault="000525D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0525D4" w14:paraId="0D61287F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C568D" w14:textId="77777777" w:rsidR="000525D4" w:rsidRDefault="002C1B46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2.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1164C" w14:textId="77777777" w:rsidR="000525D4" w:rsidRDefault="000525D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0525D4" w14:paraId="30E2F98C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5B3D2B" w14:textId="77777777" w:rsidR="000525D4" w:rsidRDefault="002C1B46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3.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67AD4" w14:textId="77777777" w:rsidR="000525D4" w:rsidRDefault="000525D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14:paraId="36225324" w14:textId="77777777" w:rsidTr="007D04C6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E8C443B" w14:textId="17861803" w:rsidR="00C552C9" w:rsidRPr="0064477B" w:rsidRDefault="00E67838" w:rsidP="00865389">
            <w:pPr>
              <w:pStyle w:val="Zawartotabeli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24758C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  <w:r w:rsidR="00434DFC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Uczestnictwo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w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życiu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międzynarodowej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społeczności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artystycznej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projektowej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i/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naukowej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 w:rsidR="00865389">
              <w:rPr>
                <w:rFonts w:asciiTheme="minorHAnsi" w:hAnsiTheme="minorHAnsi" w:cstheme="minorHAnsi"/>
                <w:sz w:val="21"/>
                <w:szCs w:val="21"/>
              </w:rPr>
              <w:t>czynny</w:t>
            </w:r>
            <w:proofErr w:type="spellEnd"/>
            <w:r w:rsidR="008653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udział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w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sympozjach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konferencjach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ko</w:t>
            </w:r>
            <w:r w:rsidR="0020624B">
              <w:rPr>
                <w:rFonts w:asciiTheme="minorHAnsi" w:hAnsiTheme="minorHAnsi" w:cstheme="minorHAnsi"/>
                <w:sz w:val="21"/>
                <w:szCs w:val="21"/>
              </w:rPr>
              <w:t>nkursach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rezydencjach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sz w:val="21"/>
                <w:szCs w:val="21"/>
              </w:rPr>
              <w:t>artystycznych</w:t>
            </w:r>
            <w:proofErr w:type="spellEnd"/>
            <w:r w:rsidR="0020624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publikacje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artykułów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rozdziałów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w </w:t>
            </w:r>
            <w:proofErr w:type="spellStart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>monografiach</w:t>
            </w:r>
            <w:proofErr w:type="spellEnd"/>
            <w:r w:rsidR="0020624B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etc.)/</w:t>
            </w:r>
            <w:r w:rsidR="0020624B" w:rsidRPr="00434D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5389" w:rsidRPr="00865389">
              <w:rPr>
                <w:rFonts w:asciiTheme="minorHAnsi" w:hAnsiTheme="minorHAnsi" w:cstheme="minorHAnsi"/>
                <w:b/>
                <w:sz w:val="22"/>
                <w:szCs w:val="22"/>
              </w:rPr>
              <w:t>Active</w:t>
            </w:r>
            <w:proofErr w:type="spellEnd"/>
            <w:r w:rsidR="00865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5389" w:rsidRPr="00865389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articipation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life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artistic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design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scholarly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communit</w:t>
            </w:r>
            <w:r w:rsidR="0086538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proofErr w:type="spellEnd"/>
            <w:r w:rsidR="008653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865389">
              <w:rPr>
                <w:rFonts w:asciiTheme="minorHAnsi" w:hAnsiTheme="minorHAnsi" w:cstheme="minorHAnsi"/>
                <w:b/>
                <w:sz w:val="22"/>
                <w:szCs w:val="22"/>
              </w:rPr>
              <w:t>participation</w:t>
            </w:r>
            <w:proofErr w:type="spellEnd"/>
            <w:r w:rsidR="008653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</w:t>
            </w:r>
            <w:proofErr w:type="spellStart"/>
            <w:r w:rsidR="00865389">
              <w:rPr>
                <w:rFonts w:asciiTheme="minorHAnsi" w:hAnsiTheme="minorHAnsi" w:cstheme="minorHAnsi"/>
                <w:b/>
                <w:sz w:val="22"/>
                <w:szCs w:val="22"/>
              </w:rPr>
              <w:t>symposiums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conferences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com</w:t>
            </w:r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petitions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artistic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residences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publication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articles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>chapters</w:t>
            </w:r>
            <w:proofErr w:type="spellEnd"/>
            <w:r w:rsidR="0020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</w:t>
            </w:r>
            <w:proofErr w:type="spellStart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monographs</w:t>
            </w:r>
            <w:proofErr w:type="spellEnd"/>
            <w:r w:rsidR="0020624B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, etc.)</w:t>
            </w:r>
          </w:p>
        </w:tc>
      </w:tr>
      <w:tr w:rsidR="0024758C" w14:paraId="668614E5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DC5F66" w14:textId="77777777" w:rsidR="0024758C" w:rsidRDefault="0024758C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proofErr w:type="spellStart"/>
            <w:r w:rsidRPr="00865389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Nazwa</w:t>
            </w:r>
            <w:proofErr w:type="spellEnd"/>
            <w:r w:rsidRPr="008653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865389">
              <w:rPr>
                <w:rFonts w:asciiTheme="minorHAnsi" w:hAnsiTheme="minorHAnsi" w:cstheme="minorHAnsi"/>
                <w:sz w:val="21"/>
                <w:szCs w:val="21"/>
              </w:rPr>
              <w:t>aktywności</w:t>
            </w:r>
            <w:proofErr w:type="spellEnd"/>
            <w:r w:rsidR="00FC6E48" w:rsidRPr="00865389"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="00FC6E48" w:rsidRPr="00EF7588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Activity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4A54B" w14:textId="77777777" w:rsidR="0024758C" w:rsidRPr="00EF7588" w:rsidRDefault="006F0480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umer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ozycji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w portfolio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ub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uzasadnienie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braku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alizacji</w:t>
            </w:r>
            <w:proofErr w:type="spellEnd"/>
            <w:r w:rsidR="00EF7588"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 w:rsidR="00EF7588" w:rsidRP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Portfolio item num</w:t>
            </w:r>
            <w:r w:rsid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ber or justification if the activity</w:t>
            </w:r>
            <w:r w:rsidR="00EF7588" w:rsidRP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</w:t>
            </w:r>
            <w:r w:rsidR="00BC2999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hasn’t been</w:t>
            </w:r>
            <w:r w:rsidR="00BC2999" w:rsidRP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completed</w:t>
            </w:r>
          </w:p>
        </w:tc>
      </w:tr>
      <w:tr w:rsidR="0024758C" w14:paraId="733826B3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DC8F8D" w14:textId="77777777" w:rsidR="0024758C" w:rsidRDefault="0020624B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1.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BDF73" w14:textId="77777777" w:rsidR="0024758C" w:rsidRDefault="0024758C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24758C" w14:paraId="07CBCC8D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319EC2" w14:textId="77777777" w:rsidR="0024758C" w:rsidRDefault="0020624B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2.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44A86" w14:textId="77777777" w:rsidR="0024758C" w:rsidRDefault="0024758C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24758C" w14:paraId="22E29B74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72F6D8" w14:textId="77777777" w:rsidR="0024758C" w:rsidRDefault="0020624B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3.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48A18" w14:textId="77777777" w:rsidR="0024758C" w:rsidRDefault="0024758C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80350B" w14:paraId="4467D218" w14:textId="77777777" w:rsidTr="0024758C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A7277B9" w14:textId="77777777" w:rsidR="0080350B" w:rsidRPr="0064477B" w:rsidRDefault="00E67838" w:rsidP="00FA6B91">
            <w:pPr>
              <w:pStyle w:val="Zawartotabeli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24758C">
              <w:rPr>
                <w:rFonts w:asciiTheme="minorHAnsi" w:hAnsiTheme="minorHAnsi" w:cstheme="minorHAnsi"/>
                <w:sz w:val="21"/>
                <w:szCs w:val="21"/>
              </w:rPr>
              <w:t>.3</w:t>
            </w:r>
            <w:r w:rsidR="00A47B6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2475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4758C">
              <w:rPr>
                <w:rFonts w:asciiTheme="minorHAnsi" w:hAnsiTheme="minorHAnsi" w:cstheme="minorHAnsi"/>
                <w:sz w:val="21"/>
                <w:szCs w:val="21"/>
              </w:rPr>
              <w:t>Aktywności</w:t>
            </w:r>
            <w:proofErr w:type="spellEnd"/>
            <w:r w:rsidR="002475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24758C">
              <w:rPr>
                <w:rFonts w:asciiTheme="minorHAnsi" w:hAnsiTheme="minorHAnsi" w:cstheme="minorHAnsi"/>
                <w:sz w:val="21"/>
                <w:szCs w:val="21"/>
              </w:rPr>
              <w:t>podnoszące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kompetencje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badawcze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badawczo-dydaktyczne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doktoranta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szkolenia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staże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kursy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ect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.)/</w:t>
            </w:r>
            <w:r w:rsidR="0080350B">
              <w:rPr>
                <w:rFonts w:ascii="Calibri" w:hAnsi="Calibri" w:cstheme="minorHAnsi"/>
                <w:color w:val="191919"/>
                <w:sz w:val="21"/>
              </w:rPr>
              <w:t xml:space="preserve"> </w:t>
            </w:r>
            <w:proofErr w:type="spellStart"/>
            <w:r w:rsidR="00FA6B91">
              <w:rPr>
                <w:rFonts w:asciiTheme="minorHAnsi" w:hAnsiTheme="minorHAnsi" w:cstheme="minorHAnsi"/>
                <w:b/>
                <w:sz w:val="22"/>
                <w:szCs w:val="22"/>
              </w:rPr>
              <w:t>Activities</w:t>
            </w:r>
            <w:proofErr w:type="spellEnd"/>
            <w:r w:rsidR="00FA6B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improving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proofErr w:type="spellStart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didactic</w:t>
            </w:r>
            <w:proofErr w:type="spellEnd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competenc</w:t>
            </w:r>
            <w:r w:rsidR="00F37264">
              <w:rPr>
                <w:rFonts w:asciiTheme="minorHAnsi" w:hAnsiTheme="minorHAnsi" w:cstheme="minorHAnsi"/>
                <w:b/>
                <w:sz w:val="22"/>
                <w:szCs w:val="22"/>
              </w:rPr>
              <w:t>ies</w:t>
            </w:r>
            <w:proofErr w:type="spellEnd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trainings</w:t>
            </w:r>
            <w:proofErr w:type="spellEnd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>internships</w:t>
            </w:r>
            <w:proofErr w:type="spellEnd"/>
            <w:r w:rsidR="000A7F8F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37264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  <w:proofErr w:type="spellEnd"/>
            <w:r w:rsidR="000A7F8F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c.)</w:t>
            </w:r>
          </w:p>
        </w:tc>
      </w:tr>
      <w:tr w:rsidR="0024758C" w14:paraId="5B2A8CC8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F3AD0C" w14:textId="77777777" w:rsidR="0024758C" w:rsidRDefault="0024758C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Nazwa aktywności</w:t>
            </w:r>
            <w:r w:rsidR="00FC6E48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/ </w:t>
            </w:r>
            <w:r w:rsidR="00FC6E48" w:rsidRPr="00EF7588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Activity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28664" w14:textId="77777777" w:rsidR="0024758C" w:rsidRPr="00EF7588" w:rsidRDefault="006F0480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umer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ozycji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w portfolio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ub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uzasadnienie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braku</w:t>
            </w:r>
            <w:proofErr w:type="spellEnd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alizacji</w:t>
            </w:r>
            <w:proofErr w:type="spellEnd"/>
            <w:r w:rsidR="00EF7588" w:rsidRPr="00EF7588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 w:rsidR="00EF7588" w:rsidRP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Portfolio item num</w:t>
            </w:r>
            <w:r w:rsid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ber or justification if the activity</w:t>
            </w:r>
            <w:r w:rsidR="00EF7588" w:rsidRP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</w:t>
            </w:r>
            <w:r w:rsidR="00BC2999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hasn’t been</w:t>
            </w:r>
            <w:r w:rsidR="00BC2999" w:rsidRPr="00EF7588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completed</w:t>
            </w:r>
          </w:p>
        </w:tc>
      </w:tr>
      <w:tr w:rsidR="0024758C" w14:paraId="43FC6FC2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67C86D" w14:textId="77777777" w:rsidR="0024758C" w:rsidRDefault="0020624B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1.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80A310" w14:textId="77777777" w:rsidR="0024758C" w:rsidRDefault="0024758C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24758C" w14:paraId="57063235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58423D" w14:textId="77777777" w:rsidR="0024758C" w:rsidRDefault="0020624B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2.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F1F30E" w14:textId="77777777" w:rsidR="0024758C" w:rsidRDefault="0024758C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24758C" w14:paraId="6D304057" w14:textId="77777777" w:rsidTr="006F0480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C0F818" w14:textId="77777777" w:rsidR="0024758C" w:rsidRDefault="0020624B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3.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A6638" w14:textId="77777777" w:rsidR="0024758C" w:rsidRDefault="0024758C" w:rsidP="00257AF2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</w:tbl>
    <w:p w14:paraId="6F214D2D" w14:textId="77777777" w:rsidR="00C40B47" w:rsidRDefault="00C40B47">
      <w:pPr>
        <w:pStyle w:val="Zawartotabeli"/>
        <w:widowControl/>
        <w:ind w:right="5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B9AB60D" w14:textId="77777777" w:rsidR="00C552C9" w:rsidRDefault="00C552C9">
      <w:pPr>
        <w:pStyle w:val="Standard"/>
        <w:widowControl/>
        <w:ind w:right="540"/>
        <w:rPr>
          <w:rFonts w:asciiTheme="minorHAnsi" w:hAnsiTheme="minorHAnsi" w:cstheme="minorHAnsi"/>
          <w:color w:val="191919"/>
          <w:sz w:val="21"/>
        </w:rPr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E1E24" w14:paraId="21875DB7" w14:textId="77777777" w:rsidTr="00F97CD5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946F08F" w14:textId="77777777" w:rsidR="000E1E24" w:rsidRPr="0064477B" w:rsidRDefault="00E67838" w:rsidP="00C32BFA">
            <w:pPr>
              <w:pStyle w:val="Zawartotabeli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0E1E24">
              <w:rPr>
                <w:rFonts w:asciiTheme="minorHAnsi" w:hAnsiTheme="minorHAnsi" w:cstheme="minorHAnsi"/>
                <w:sz w:val="21"/>
                <w:szCs w:val="21"/>
              </w:rPr>
              <w:t xml:space="preserve">. OPIS PRACY DYDAKTYCZNEJ ZREALIZOWANEJ DO </w:t>
            </w:r>
            <w:r w:rsidR="00FA6B91">
              <w:rPr>
                <w:rFonts w:asciiTheme="minorHAnsi" w:hAnsiTheme="minorHAnsi" w:cstheme="minorHAnsi"/>
                <w:sz w:val="21"/>
                <w:szCs w:val="21"/>
              </w:rPr>
              <w:t>KOŃCA TRZECIEGO</w:t>
            </w:r>
            <w:r w:rsidR="006F0480">
              <w:rPr>
                <w:rFonts w:asciiTheme="minorHAnsi" w:hAnsiTheme="minorHAnsi" w:cstheme="minorHAnsi"/>
                <w:sz w:val="21"/>
                <w:szCs w:val="21"/>
              </w:rPr>
              <w:t xml:space="preserve"> SEMESTRU</w:t>
            </w:r>
            <w:r w:rsidR="00EF7588"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="00EF7588" w:rsidRPr="00C32BF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 DESCRIPTION OF THE </w:t>
            </w:r>
            <w:r w:rsidR="00C32BFA" w:rsidRPr="00C32BFA">
              <w:rPr>
                <w:rFonts w:asciiTheme="minorHAnsi" w:hAnsiTheme="minorHAnsi" w:cstheme="minorHAnsi"/>
                <w:b/>
                <w:sz w:val="21"/>
                <w:szCs w:val="21"/>
              </w:rPr>
              <w:t>DIDACTIC WORK</w:t>
            </w:r>
            <w:r w:rsidR="00EF7588" w:rsidRPr="00C32BF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O</w:t>
            </w:r>
            <w:r w:rsidR="00FA6B9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PLETED BY THE END OF THE THIRD SEMESTER </w:t>
            </w:r>
          </w:p>
        </w:tc>
      </w:tr>
      <w:tr w:rsidR="000E1E24" w14:paraId="2E073F93" w14:textId="77777777" w:rsidTr="000E1E24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2FF0F" w14:textId="77777777" w:rsidR="000E1E24" w:rsidRPr="00EF7588" w:rsidRDefault="000E1E24" w:rsidP="00F97CD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14:paraId="169FCA87" w14:textId="77777777" w:rsidR="000E1E24" w:rsidRPr="00EF7588" w:rsidRDefault="000E1E24" w:rsidP="00F97CD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14:paraId="0B295BFC" w14:textId="77777777" w:rsidR="000E1E24" w:rsidRPr="00EF7588" w:rsidRDefault="000E1E24" w:rsidP="00F97CD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14:paraId="4CBA9C33" w14:textId="77777777" w:rsidR="000E1E24" w:rsidRPr="00EF7588" w:rsidRDefault="000E1E24" w:rsidP="00F97CD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</w:tbl>
    <w:p w14:paraId="671EA538" w14:textId="77777777" w:rsidR="007339B8" w:rsidRDefault="007339B8">
      <w:pPr>
        <w:pStyle w:val="Standard"/>
        <w:widowControl/>
        <w:ind w:right="540"/>
        <w:rPr>
          <w:rFonts w:asciiTheme="minorHAnsi" w:hAnsiTheme="minorHAnsi" w:cstheme="minorHAnsi"/>
          <w:color w:val="191919"/>
          <w:sz w:val="21"/>
        </w:rPr>
      </w:pPr>
    </w:p>
    <w:tbl>
      <w:tblPr>
        <w:tblW w:w="9637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E67838" w14:paraId="7268F1F3" w14:textId="77777777" w:rsidTr="00E67838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B545BD" w14:textId="77777777" w:rsidR="00E67838" w:rsidRDefault="00E67838" w:rsidP="00F97CD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E4128D2" w14:textId="77777777" w:rsidR="00E67838" w:rsidRPr="00A47B6A" w:rsidRDefault="00E67838" w:rsidP="00E67838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otwierdzeni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wykazanych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dokumenci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9F2BFC">
              <w:rPr>
                <w:rFonts w:asciiTheme="minorHAnsi" w:hAnsiTheme="minorHAnsi" w:cstheme="minorHAnsi"/>
                <w:sz w:val="21"/>
                <w:szCs w:val="21"/>
              </w:rPr>
              <w:t>aktywności</w:t>
            </w:r>
            <w:proofErr w:type="spellEnd"/>
            <w:r w:rsidR="009F2BFC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="009F2BFC">
              <w:rPr>
                <w:rFonts w:asciiTheme="minorHAnsi" w:hAnsiTheme="minorHAnsi" w:cstheme="minorHAnsi"/>
                <w:sz w:val="21"/>
                <w:szCs w:val="21"/>
              </w:rPr>
              <w:t>osiągnięć</w:t>
            </w:r>
            <w:proofErr w:type="spellEnd"/>
            <w:r w:rsidR="00C32BFA"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proofErr w:type="spellStart"/>
            <w:r w:rsidR="00A47B6A">
              <w:rPr>
                <w:rFonts w:asciiTheme="minorHAnsi" w:hAnsiTheme="minorHAnsi" w:cstheme="minorHAnsi"/>
                <w:b/>
                <w:sz w:val="21"/>
                <w:szCs w:val="21"/>
              </w:rPr>
              <w:t>C</w:t>
            </w:r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>onfirmation</w:t>
            </w:r>
            <w:proofErr w:type="spellEnd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>of</w:t>
            </w:r>
            <w:proofErr w:type="spellEnd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>the</w:t>
            </w:r>
            <w:proofErr w:type="spellEnd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>activities</w:t>
            </w:r>
            <w:proofErr w:type="spellEnd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>and</w:t>
            </w:r>
            <w:proofErr w:type="spellEnd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>achievements</w:t>
            </w:r>
            <w:proofErr w:type="spellEnd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>indicated</w:t>
            </w:r>
            <w:proofErr w:type="spellEnd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in </w:t>
            </w:r>
            <w:proofErr w:type="spellStart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>the</w:t>
            </w:r>
            <w:proofErr w:type="spellEnd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C32BFA" w:rsidRPr="00A47B6A">
              <w:rPr>
                <w:rFonts w:asciiTheme="minorHAnsi" w:hAnsiTheme="minorHAnsi" w:cstheme="minorHAnsi"/>
                <w:b/>
                <w:sz w:val="21"/>
                <w:szCs w:val="21"/>
              </w:rPr>
              <w:t>document</w:t>
            </w:r>
            <w:proofErr w:type="spellEnd"/>
          </w:p>
          <w:p w14:paraId="34C7CCDE" w14:textId="77777777" w:rsidR="00E67838" w:rsidRDefault="00E67838" w:rsidP="00E67838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00B2C8C" w14:textId="77777777" w:rsidR="00E67838" w:rsidRDefault="00E67838" w:rsidP="00E67838">
            <w:pPr>
              <w:pStyle w:val="Zawartotabeli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7B8F722" w14:textId="77777777" w:rsidR="00E67838" w:rsidRDefault="00E67838" w:rsidP="00F97CD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EDD25C" w14:textId="77777777" w:rsidR="00E67838" w:rsidRDefault="00E67838" w:rsidP="00F97CD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7ABC266" w14:textId="77777777" w:rsidR="00E67838" w:rsidRPr="00FA6B91" w:rsidRDefault="00E67838" w:rsidP="00E67838">
            <w:pPr>
              <w:pStyle w:val="Standard"/>
              <w:widowControl/>
              <w:ind w:right="539"/>
              <w:rPr>
                <w:rFonts w:asciiTheme="minorHAnsi" w:hAnsiTheme="minorHAnsi" w:cstheme="minorHAnsi"/>
                <w:color w:val="191919"/>
                <w:sz w:val="21"/>
                <w:lang w:val="en-US"/>
              </w:rPr>
            </w:pPr>
            <w:r w:rsidRPr="00FA6B91">
              <w:rPr>
                <w:rFonts w:asciiTheme="minorHAnsi" w:hAnsiTheme="minorHAnsi" w:cstheme="minorHAnsi"/>
                <w:color w:val="191919"/>
                <w:sz w:val="21"/>
                <w:lang w:val="en-US"/>
              </w:rPr>
              <w:t xml:space="preserve">.................................................................  </w:t>
            </w:r>
            <w:r w:rsidRPr="00FA6B91">
              <w:rPr>
                <w:rFonts w:asciiTheme="minorHAnsi" w:hAnsiTheme="minorHAnsi" w:cstheme="minorHAnsi"/>
                <w:color w:val="191919"/>
                <w:sz w:val="21"/>
                <w:lang w:val="en-US"/>
              </w:rPr>
              <w:tab/>
            </w:r>
            <w:r w:rsidRPr="00FA6B91">
              <w:rPr>
                <w:rFonts w:asciiTheme="minorHAnsi" w:hAnsiTheme="minorHAnsi" w:cstheme="minorHAnsi"/>
                <w:color w:val="191919"/>
                <w:sz w:val="21"/>
                <w:lang w:val="en-US"/>
              </w:rPr>
              <w:tab/>
            </w:r>
            <w:r w:rsidRPr="00FA6B91">
              <w:rPr>
                <w:rFonts w:asciiTheme="minorHAnsi" w:hAnsiTheme="minorHAnsi" w:cstheme="minorHAnsi"/>
                <w:color w:val="191919"/>
                <w:sz w:val="21"/>
                <w:lang w:val="en-US"/>
              </w:rPr>
              <w:tab/>
              <w:t>...............................................</w:t>
            </w:r>
          </w:p>
          <w:p w14:paraId="134DBEFD" w14:textId="77777777" w:rsidR="00E67838" w:rsidRDefault="00E67838" w:rsidP="00F97CD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8A4B42C" w14:textId="77777777" w:rsidR="00E67838" w:rsidRPr="0090280D" w:rsidRDefault="00E67838" w:rsidP="00E67838">
            <w:pPr>
              <w:pStyle w:val="Standard"/>
              <w:widowControl/>
              <w:ind w:right="539"/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</w:pPr>
            <w:r w:rsidRPr="00DE0A05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DE0A05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i</w:t>
            </w:r>
            <w:proofErr w:type="spellEnd"/>
            <w:r w:rsidRPr="00DE0A05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0A05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podpis</w:t>
            </w:r>
            <w:proofErr w:type="spellEnd"/>
            <w:r w:rsidRPr="00DE0A05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0A05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doktoranta</w:t>
            </w:r>
            <w:proofErr w:type="spellEnd"/>
            <w:r w:rsidRPr="00DE0A05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 xml:space="preserve">Date and signature </w:t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ab/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ab/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ab/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ab/>
            </w:r>
            <w:r w:rsidRPr="002A5BE3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Data </w:t>
            </w:r>
            <w:r w:rsidR="00C32BFA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I</w:t>
            </w:r>
            <w:r w:rsidRPr="002A5BE3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BE3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podpis</w:t>
            </w:r>
            <w:proofErr w:type="spellEnd"/>
            <w:r w:rsidRPr="002A5BE3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BE3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promotora</w:t>
            </w:r>
            <w:proofErr w:type="spellEnd"/>
            <w:r w:rsidR="0090280D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/</w:t>
            </w:r>
            <w:proofErr w:type="spellStart"/>
            <w:r w:rsidR="0090280D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promotorów</w:t>
            </w:r>
            <w:proofErr w:type="spellEnd"/>
            <w:r w:rsidR="00FA6B91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 xml:space="preserve">/ Date and </w:t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 xml:space="preserve">of the </w:t>
            </w:r>
            <w:r w:rsidRPr="00DE0A05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>member of the Doctoral School</w:t>
            </w:r>
            <w:r w:rsidRPr="00DE0A05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ab/>
            </w:r>
            <w:r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ab/>
            </w:r>
            <w:r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ab/>
            </w:r>
            <w:r w:rsidRPr="00DE0A05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ab/>
            </w:r>
            <w:r w:rsidRPr="00DE0A05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ab/>
            </w:r>
            <w:r w:rsidR="00C32BFA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>supervisor</w:t>
            </w:r>
            <w:r w:rsidR="0090280D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 xml:space="preserve">’s/supervisors’ </w:t>
            </w:r>
            <w:r w:rsidR="00C32BFA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>signature</w:t>
            </w:r>
          </w:p>
          <w:p w14:paraId="51A0C1AB" w14:textId="77777777" w:rsidR="00E67838" w:rsidRPr="00E67838" w:rsidRDefault="00E67838" w:rsidP="00F97CD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14:paraId="1F32941D" w14:textId="77777777" w:rsidR="00E67838" w:rsidRPr="0090280D" w:rsidRDefault="00E67838" w:rsidP="00F97CD5">
            <w:pPr>
              <w:pStyle w:val="Zawartotabeli"/>
              <w:rPr>
                <w:lang w:val="en-US"/>
              </w:rPr>
            </w:pPr>
          </w:p>
        </w:tc>
      </w:tr>
    </w:tbl>
    <w:p w14:paraId="3F16FA2D" w14:textId="77777777" w:rsidR="00C552C9" w:rsidRPr="00E67838" w:rsidRDefault="00C552C9">
      <w:pPr>
        <w:pStyle w:val="Standard"/>
        <w:widowControl/>
        <w:ind w:right="540"/>
        <w:jc w:val="both"/>
        <w:rPr>
          <w:rFonts w:asciiTheme="minorHAnsi" w:hAnsiTheme="minorHAnsi" w:cstheme="minorHAnsi"/>
          <w:color w:val="191919"/>
          <w:sz w:val="21"/>
        </w:rPr>
      </w:pPr>
    </w:p>
    <w:p w14:paraId="6F8876C6" w14:textId="77777777" w:rsidR="006F0480" w:rsidRPr="00E67838" w:rsidRDefault="006F0480" w:rsidP="006F0480">
      <w:pPr>
        <w:pStyle w:val="Zawartotabeli"/>
        <w:rPr>
          <w:rFonts w:asciiTheme="minorHAnsi" w:hAnsiTheme="minorHAnsi" w:cstheme="minorHAnsi"/>
          <w:sz w:val="21"/>
          <w:szCs w:val="21"/>
          <w:lang w:val="en-US"/>
        </w:rPr>
      </w:pPr>
    </w:p>
    <w:p w14:paraId="61416F62" w14:textId="77777777" w:rsidR="006F0480" w:rsidRPr="00E67838" w:rsidRDefault="006F0480" w:rsidP="006F0480">
      <w:pPr>
        <w:pStyle w:val="Zawartotabeli"/>
        <w:rPr>
          <w:rFonts w:asciiTheme="minorHAnsi" w:hAnsiTheme="minorHAnsi" w:cstheme="minorHAnsi"/>
          <w:sz w:val="21"/>
          <w:szCs w:val="21"/>
          <w:lang w:val="en-US"/>
        </w:rPr>
      </w:pPr>
    </w:p>
    <w:p w14:paraId="265ADA58" w14:textId="77777777" w:rsidR="006F0480" w:rsidRPr="00E67838" w:rsidRDefault="006F0480" w:rsidP="006F0480">
      <w:pPr>
        <w:pStyle w:val="Zawartotabeli"/>
        <w:rPr>
          <w:rFonts w:asciiTheme="minorHAnsi" w:hAnsiTheme="minorHAnsi" w:cstheme="minorHAnsi"/>
          <w:sz w:val="21"/>
          <w:szCs w:val="21"/>
          <w:lang w:val="en-US"/>
        </w:rPr>
      </w:pPr>
    </w:p>
    <w:p w14:paraId="06773059" w14:textId="77777777" w:rsidR="00C552C9" w:rsidRPr="00DE0A05" w:rsidRDefault="00434DFC" w:rsidP="00DE0A05">
      <w:pPr>
        <w:pStyle w:val="Standard"/>
        <w:widowControl/>
        <w:ind w:right="539"/>
        <w:rPr>
          <w:rFonts w:asciiTheme="minorHAnsi" w:hAnsiTheme="minorHAnsi" w:cstheme="minorHAnsi"/>
          <w:color w:val="191919"/>
          <w:sz w:val="21"/>
          <w:lang w:val="en-US"/>
        </w:rPr>
      </w:pPr>
      <w:r>
        <w:rPr>
          <w:rFonts w:asciiTheme="minorHAnsi" w:hAnsiTheme="minorHAnsi" w:cstheme="minorHAnsi"/>
          <w:color w:val="191919"/>
          <w:sz w:val="16"/>
          <w:szCs w:val="16"/>
          <w:lang w:val="en-US"/>
        </w:rPr>
        <w:t xml:space="preserve"> </w:t>
      </w:r>
    </w:p>
    <w:sectPr w:rsidR="00C552C9" w:rsidRPr="00DE0A05">
      <w:headerReference w:type="default" r:id="rId7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21B1" w14:textId="77777777" w:rsidR="004D2880" w:rsidRDefault="004D2880" w:rsidP="002C0044">
      <w:r>
        <w:separator/>
      </w:r>
    </w:p>
  </w:endnote>
  <w:endnote w:type="continuationSeparator" w:id="0">
    <w:p w14:paraId="61C476E6" w14:textId="77777777" w:rsidR="004D2880" w:rsidRDefault="004D2880" w:rsidP="002C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D9A2" w14:textId="77777777" w:rsidR="004D2880" w:rsidRDefault="004D2880" w:rsidP="002C0044">
      <w:r>
        <w:separator/>
      </w:r>
    </w:p>
  </w:footnote>
  <w:footnote w:type="continuationSeparator" w:id="0">
    <w:p w14:paraId="235EBFB4" w14:textId="77777777" w:rsidR="004D2880" w:rsidRDefault="004D2880" w:rsidP="002C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86CB" w14:textId="77777777" w:rsidR="002C0044" w:rsidRDefault="002C0044">
    <w:pPr>
      <w:pStyle w:val="Nagwek"/>
      <w:rPr>
        <w:i/>
        <w:sz w:val="20"/>
        <w:szCs w:val="20"/>
      </w:rPr>
    </w:pPr>
  </w:p>
  <w:p w14:paraId="23405815" w14:textId="77777777" w:rsidR="002C0044" w:rsidRDefault="002C0044">
    <w:pPr>
      <w:pStyle w:val="Nagwek"/>
      <w:rPr>
        <w:i/>
        <w:sz w:val="20"/>
        <w:szCs w:val="20"/>
      </w:rPr>
    </w:pPr>
  </w:p>
  <w:p w14:paraId="6636F167" w14:textId="60646E5F" w:rsidR="002C0044" w:rsidRPr="002C0044" w:rsidRDefault="002C0044" w:rsidP="002C0044">
    <w:pPr>
      <w:pStyle w:val="Nagwek"/>
      <w:ind w:left="4236"/>
      <w:rPr>
        <w:i/>
        <w:sz w:val="18"/>
        <w:szCs w:val="18"/>
      </w:rPr>
    </w:pPr>
    <w:r>
      <w:rPr>
        <w:i/>
        <w:sz w:val="18"/>
        <w:szCs w:val="18"/>
      </w:rPr>
      <w:tab/>
    </w:r>
    <w:proofErr w:type="spellStart"/>
    <w:r w:rsidRPr="002C0044">
      <w:rPr>
        <w:i/>
        <w:sz w:val="18"/>
        <w:szCs w:val="18"/>
      </w:rPr>
      <w:t>Załącznik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nr</w:t>
    </w:r>
    <w:proofErr w:type="spellEnd"/>
    <w:r w:rsidRPr="002C0044">
      <w:rPr>
        <w:i/>
        <w:sz w:val="18"/>
        <w:szCs w:val="18"/>
      </w:rPr>
      <w:t xml:space="preserve"> 1 do </w:t>
    </w:r>
    <w:proofErr w:type="spellStart"/>
    <w:r w:rsidRPr="002C0044">
      <w:rPr>
        <w:i/>
        <w:sz w:val="18"/>
        <w:szCs w:val="18"/>
      </w:rPr>
      <w:t>Szczegółowych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zasad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przeprowadzania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oceny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śródokresowej</w:t>
    </w:r>
    <w:proofErr w:type="spellEnd"/>
    <w:r w:rsidRPr="002C0044">
      <w:rPr>
        <w:i/>
        <w:sz w:val="18"/>
        <w:szCs w:val="18"/>
      </w:rPr>
      <w:t xml:space="preserve"> w </w:t>
    </w:r>
    <w:proofErr w:type="spellStart"/>
    <w:r w:rsidRPr="002C0044">
      <w:rPr>
        <w:i/>
        <w:sz w:val="18"/>
        <w:szCs w:val="18"/>
      </w:rPr>
      <w:t>Szkole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Doktorskiej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Akademii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Sztuk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Pięknych</w:t>
    </w:r>
    <w:proofErr w:type="spellEnd"/>
    <w:r w:rsidRPr="002C0044">
      <w:rPr>
        <w:i/>
        <w:sz w:val="18"/>
        <w:szCs w:val="18"/>
      </w:rPr>
      <w:t xml:space="preserve"> im. </w:t>
    </w:r>
    <w:proofErr w:type="spellStart"/>
    <w:r w:rsidRPr="002C0044">
      <w:rPr>
        <w:i/>
        <w:sz w:val="18"/>
        <w:szCs w:val="18"/>
      </w:rPr>
      <w:t>Eguniusza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Gepperta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we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Wrocławiu</w:t>
    </w:r>
    <w:proofErr w:type="spellEnd"/>
    <w:r w:rsidRPr="002C0044">
      <w:rPr>
        <w:i/>
        <w:sz w:val="18"/>
        <w:szCs w:val="18"/>
      </w:rPr>
      <w:t xml:space="preserve"> w </w:t>
    </w:r>
    <w:proofErr w:type="spellStart"/>
    <w:r w:rsidRPr="002C0044">
      <w:rPr>
        <w:i/>
        <w:sz w:val="18"/>
        <w:szCs w:val="18"/>
      </w:rPr>
      <w:t>roku</w:t>
    </w:r>
    <w:proofErr w:type="spellEnd"/>
    <w:r w:rsidRPr="002C0044">
      <w:rPr>
        <w:i/>
        <w:sz w:val="18"/>
        <w:szCs w:val="18"/>
      </w:rPr>
      <w:t xml:space="preserve"> </w:t>
    </w:r>
    <w:proofErr w:type="spellStart"/>
    <w:r w:rsidRPr="002C0044">
      <w:rPr>
        <w:i/>
        <w:sz w:val="18"/>
        <w:szCs w:val="18"/>
      </w:rPr>
      <w:t>akademickim</w:t>
    </w:r>
    <w:proofErr w:type="spellEnd"/>
    <w:r w:rsidRPr="002C0044">
      <w:rPr>
        <w:i/>
        <w:sz w:val="18"/>
        <w:szCs w:val="18"/>
      </w:rPr>
      <w:t xml:space="preserve"> 202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C9"/>
    <w:rsid w:val="000525D4"/>
    <w:rsid w:val="00076CC5"/>
    <w:rsid w:val="000A7F8F"/>
    <w:rsid w:val="000E1E24"/>
    <w:rsid w:val="001C5A7F"/>
    <w:rsid w:val="0020624B"/>
    <w:rsid w:val="0024758C"/>
    <w:rsid w:val="002A5BE3"/>
    <w:rsid w:val="002C0044"/>
    <w:rsid w:val="002C1B46"/>
    <w:rsid w:val="00327E50"/>
    <w:rsid w:val="003326D7"/>
    <w:rsid w:val="00372B30"/>
    <w:rsid w:val="00385204"/>
    <w:rsid w:val="003D60A6"/>
    <w:rsid w:val="00434DFC"/>
    <w:rsid w:val="00435AE3"/>
    <w:rsid w:val="004D1B0D"/>
    <w:rsid w:val="004D2880"/>
    <w:rsid w:val="00631A98"/>
    <w:rsid w:val="0064477B"/>
    <w:rsid w:val="006A6A73"/>
    <w:rsid w:val="006F0480"/>
    <w:rsid w:val="007339B8"/>
    <w:rsid w:val="007D04C6"/>
    <w:rsid w:val="00802E05"/>
    <w:rsid w:val="0080350B"/>
    <w:rsid w:val="00865389"/>
    <w:rsid w:val="0090280D"/>
    <w:rsid w:val="0096635B"/>
    <w:rsid w:val="009D7D7E"/>
    <w:rsid w:val="009F2BFC"/>
    <w:rsid w:val="00A03458"/>
    <w:rsid w:val="00A03A27"/>
    <w:rsid w:val="00A47B6A"/>
    <w:rsid w:val="00A64BD8"/>
    <w:rsid w:val="00A700DD"/>
    <w:rsid w:val="00AC2F4B"/>
    <w:rsid w:val="00AE30DE"/>
    <w:rsid w:val="00B575BF"/>
    <w:rsid w:val="00BB5026"/>
    <w:rsid w:val="00BC2999"/>
    <w:rsid w:val="00BC7AF7"/>
    <w:rsid w:val="00BF6EAA"/>
    <w:rsid w:val="00C32BFA"/>
    <w:rsid w:val="00C40B47"/>
    <w:rsid w:val="00C552C9"/>
    <w:rsid w:val="00CF7648"/>
    <w:rsid w:val="00D02179"/>
    <w:rsid w:val="00DB020A"/>
    <w:rsid w:val="00DE0A05"/>
    <w:rsid w:val="00E0071D"/>
    <w:rsid w:val="00E35E3C"/>
    <w:rsid w:val="00E67838"/>
    <w:rsid w:val="00EB29AE"/>
    <w:rsid w:val="00EF7588"/>
    <w:rsid w:val="00F37264"/>
    <w:rsid w:val="00F56F9D"/>
    <w:rsid w:val="00F700A7"/>
    <w:rsid w:val="00F73095"/>
    <w:rsid w:val="00F76C7E"/>
    <w:rsid w:val="00FA6B91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60C21"/>
  <w15:docId w15:val="{BDCC4667-0B7C-440D-B2FE-E3B48171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C0E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A72C0E"/>
  </w:style>
  <w:style w:type="character" w:customStyle="1" w:styleId="Znakiwypunktowania">
    <w:name w:val="Znaki wypunktowania"/>
    <w:qFormat/>
    <w:rsid w:val="00A72C0E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A72C0E"/>
    <w:rPr>
      <w:b/>
      <w:bCs/>
    </w:rPr>
  </w:style>
  <w:style w:type="character" w:customStyle="1" w:styleId="Znakiprzypiswdolnych">
    <w:name w:val="Znaki przypisów dolnych"/>
    <w:qFormat/>
    <w:rsid w:val="00A72C0E"/>
  </w:style>
  <w:style w:type="character" w:customStyle="1" w:styleId="Zakotwiczenieprzypisudolnego">
    <w:name w:val="Zakotwiczenie przypisu dolnego"/>
    <w:rsid w:val="00A72C0E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A72C0E"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sid w:val="00A72C0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45037"/>
    <w:rPr>
      <w:rFonts w:eastAsia="Times New Roman" w:cs="Times New Roman"/>
      <w:kern w:val="0"/>
      <w:lang w:val="pl-PL" w:eastAsia="ar-SA" w:bidi="ar-SA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paragraph" w:customStyle="1" w:styleId="Nagwek1">
    <w:name w:val="Nagłówek1"/>
    <w:next w:val="Textbody"/>
    <w:qFormat/>
    <w:rsid w:val="00A72C0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45037"/>
    <w:pPr>
      <w:widowControl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  <w:style w:type="paragraph" w:styleId="Lista">
    <w:name w:val="List"/>
    <w:rsid w:val="00A72C0E"/>
    <w:rPr>
      <w:sz w:val="24"/>
    </w:rPr>
  </w:style>
  <w:style w:type="paragraph" w:styleId="Legenda">
    <w:name w:val="caption"/>
    <w:basedOn w:val="Standard"/>
    <w:qFormat/>
    <w:rsid w:val="00A72C0E"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rsid w:val="00A72C0E"/>
    <w:pPr>
      <w:suppressLineNumbers/>
    </w:pPr>
    <w:rPr>
      <w:sz w:val="24"/>
    </w:rPr>
  </w:style>
  <w:style w:type="paragraph" w:customStyle="1" w:styleId="Standard">
    <w:name w:val="Standard"/>
    <w:qFormat/>
    <w:rsid w:val="00A72C0E"/>
    <w:pPr>
      <w:widowControl w:val="0"/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A72C0E"/>
    <w:pPr>
      <w:spacing w:after="120"/>
    </w:pPr>
  </w:style>
  <w:style w:type="paragraph" w:customStyle="1" w:styleId="Zawartotabeli">
    <w:name w:val="Zawartość tabeli"/>
    <w:basedOn w:val="Standard"/>
    <w:qFormat/>
    <w:rsid w:val="00A72C0E"/>
    <w:pPr>
      <w:suppressLineNumbers/>
    </w:pPr>
  </w:style>
  <w:style w:type="paragraph" w:customStyle="1" w:styleId="Nagwektabeli">
    <w:name w:val="Nagłówek tabeli"/>
    <w:basedOn w:val="Zawartotabeli"/>
    <w:qFormat/>
    <w:rsid w:val="00A72C0E"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rsid w:val="00A72C0E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qFormat/>
    <w:rsid w:val="00A72C0E"/>
    <w:pPr>
      <w:suppressAutoHyphens/>
      <w:textAlignment w:val="baseline"/>
    </w:pPr>
    <w:rPr>
      <w:rFonts w:ascii="Arial" w:eastAsia="SimSun, 宋体" w:hAnsi="Arial" w:cs="Arial"/>
      <w:color w:val="000000"/>
      <w:sz w:val="24"/>
      <w:lang w:val="pl-PL" w:bidi="ar-SA"/>
    </w:rPr>
  </w:style>
  <w:style w:type="paragraph" w:styleId="Tekstprzypisudolnego">
    <w:name w:val="footnote text"/>
    <w:basedOn w:val="Normalny"/>
    <w:rsid w:val="00A72C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45037"/>
    <w:pPr>
      <w:widowControl/>
      <w:suppressAutoHyphens w:val="0"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5926C0"/>
    <w:rPr>
      <w:rFonts w:asciiTheme="minorHAnsi" w:eastAsiaTheme="minorHAnsi" w:hAnsiTheme="minorHAnsi" w:cstheme="minorBidi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20A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0A7F8F"/>
    <w:pPr>
      <w:suppressLineNumbers/>
      <w:autoSpaceDN w:val="0"/>
    </w:pPr>
    <w:rPr>
      <w:kern w:val="3"/>
    </w:rPr>
  </w:style>
  <w:style w:type="paragraph" w:styleId="Nagwek">
    <w:name w:val="header"/>
    <w:basedOn w:val="Normalny"/>
    <w:link w:val="NagwekZnak"/>
    <w:uiPriority w:val="99"/>
    <w:unhideWhenUsed/>
    <w:rsid w:val="002C004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0044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C004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0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901E-A6FB-4E31-8C8F-F744672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omaszek-Plewa</dc:creator>
  <dc:description/>
  <cp:lastModifiedBy>Marta Włodarczyk</cp:lastModifiedBy>
  <cp:revision>3</cp:revision>
  <cp:lastPrinted>2022-01-25T09:32:00Z</cp:lastPrinted>
  <dcterms:created xsi:type="dcterms:W3CDTF">2022-01-24T08:21:00Z</dcterms:created>
  <dcterms:modified xsi:type="dcterms:W3CDTF">2022-01-25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